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D65B21" w14:textId="77777777"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14:paraId="3672D2A9" w14:textId="77777777"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6E0876C8" w14:textId="33F81A60"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625E50">
        <w:rPr>
          <w:rFonts w:asciiTheme="minorHAnsi" w:hAnsiTheme="minorHAnsi"/>
          <w:b/>
          <w:sz w:val="22"/>
          <w:szCs w:val="22"/>
          <w:lang w:val="ro-RO"/>
        </w:rPr>
        <w:t xml:space="preserve"> și a partenerului/partenerilor (dacă este cazul)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14:paraId="55C1CB3E" w14:textId="370A1EC5"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</w:t>
      </w:r>
      <w:r w:rsidR="00625E50">
        <w:rPr>
          <w:rFonts w:asciiTheme="minorHAnsi" w:hAnsiTheme="minorHAnsi"/>
          <w:b/>
          <w:sz w:val="22"/>
          <w:szCs w:val="22"/>
          <w:lang w:val="ro-RO"/>
        </w:rPr>
        <w:t xml:space="preserve"> și a partenerului/partenerilor (dacă este cazul) 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14:paraId="069EFBA5" w14:textId="6ECF8284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</w:t>
      </w:r>
      <w:r w:rsidR="00D21BCF">
        <w:rPr>
          <w:rFonts w:asciiTheme="minorHAnsi" w:hAnsiTheme="minorHAnsi"/>
          <w:sz w:val="22"/>
          <w:szCs w:val="22"/>
          <w:lang w:val="ro-RO"/>
        </w:rPr>
        <w:t>/partenerii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1C288E8F" w14:textId="3DC16FBF"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8970F6">
        <w:rPr>
          <w:rFonts w:asciiTheme="minorHAnsi" w:hAnsiTheme="minorHAnsi"/>
          <w:b/>
          <w:sz w:val="22"/>
          <w:szCs w:val="22"/>
          <w:lang w:val="ro-RO"/>
        </w:rPr>
        <w:t>.</w:t>
      </w:r>
    </w:p>
    <w:p w14:paraId="0724D61E" w14:textId="77777777" w:rsidR="00263976" w:rsidRPr="003E76F0" w:rsidRDefault="00263976" w:rsidP="003F3376">
      <w:pPr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B36EC2E" w14:textId="77777777"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MySMIS 2014. </w:t>
      </w:r>
    </w:p>
    <w:p w14:paraId="750F6BC9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14:paraId="6BA6FE5F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4BB8F05B" w14:textId="77777777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4" w:name="_Hlk501531294"/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10E9A4E2" w14:textId="2BF8CCD8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227532">
        <w:rPr>
          <w:rFonts w:asciiTheme="minorHAnsi" w:hAnsiTheme="minorHAnsi"/>
          <w:sz w:val="22"/>
          <w:szCs w:val="22"/>
          <w:u w:val="single"/>
          <w:lang w:val="ro-RO"/>
        </w:rPr>
        <w:t xml:space="preserve">pentru partenerii </w:t>
      </w:r>
      <w:r w:rsidR="00625E50" w:rsidRPr="00227532">
        <w:rPr>
          <w:rFonts w:asciiTheme="minorHAnsi" w:hAnsiTheme="minorHAnsi"/>
          <w:sz w:val="22"/>
          <w:szCs w:val="22"/>
          <w:u w:val="single"/>
          <w:lang w:val="ro-RO"/>
        </w:rPr>
        <w:t xml:space="preserve">din categoria </w:t>
      </w:r>
      <w:r w:rsidRPr="00227532">
        <w:rPr>
          <w:rFonts w:asciiTheme="minorHAnsi" w:hAnsiTheme="minorHAnsi"/>
          <w:sz w:val="22"/>
          <w:szCs w:val="22"/>
          <w:u w:val="single"/>
          <w:lang w:val="ro-RO"/>
        </w:rPr>
        <w:t>organizațiilor de drept priva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6E673E87" w14:textId="490EF998" w:rsidR="005374E4" w:rsidRPr="00F82606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14:paraId="58B02638" w14:textId="77777777" w:rsidR="00D21BCF" w:rsidRDefault="00D21BCF" w:rsidP="00D21BCF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D020E0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Documente de constituire/înființare/organizare și funcțion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atât pentru solicitant cât şi pentru partener/parteneri, alții decât autoritățile și instituțiile publice, din care să reiasă că aceștia au competențe/atribuții necesare și dovedite în domeniul în care se încadrează obiectivele proiectului propus, după caz -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14:paraId="5E8A1B3A" w14:textId="46C2C4CA" w:rsidR="00D21BCF" w:rsidRPr="00227532" w:rsidRDefault="00D21BCF" w:rsidP="00227532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bookmarkStart w:id="5" w:name="_Hlk505192985"/>
      <w:r w:rsidRPr="00EA3C57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 xml:space="preserve">OUG nr. 40/2015 privind gestionarea financiară a fondurilor europene pentru perioada de programare 2014-2020, cu modificări și completări ulterioare - </w:t>
      </w:r>
      <w:r w:rsidRPr="00EA3C57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EA3C57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EA3C57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End w:id="5"/>
    </w:p>
    <w:bookmarkEnd w:id="4"/>
    <w:p w14:paraId="46CFCAE2" w14:textId="77777777"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14:paraId="2CA7184B" w14:textId="77777777"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14:paraId="215BC71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F0BE80" w14:textId="41F2111D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</w:t>
      </w:r>
      <w:r w:rsidR="00D21BCF">
        <w:rPr>
          <w:rFonts w:asciiTheme="minorHAnsi" w:hAnsiTheme="minorHAnsi"/>
          <w:sz w:val="22"/>
          <w:szCs w:val="22"/>
          <w:lang w:val="ro-RO"/>
        </w:rPr>
        <w:t>/partener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14:paraId="26C920D9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14:paraId="0CFDF156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0542D2">
        <w:rPr>
          <w:rFonts w:asciiTheme="minorHAnsi" w:hAnsiTheme="minorHAnsi"/>
          <w:bCs/>
          <w:sz w:val="22"/>
          <w:szCs w:val="22"/>
          <w:lang w:val="ro-RO"/>
        </w:rPr>
      </w:r>
      <w:r w:rsidR="000542D2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0520352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0542D2">
        <w:rPr>
          <w:rFonts w:asciiTheme="minorHAnsi" w:hAnsiTheme="minorHAnsi"/>
          <w:bCs/>
          <w:sz w:val="22"/>
          <w:szCs w:val="22"/>
          <w:lang w:val="ro-RO"/>
        </w:rPr>
      </w:r>
      <w:r w:rsidR="000542D2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3FA4DD62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14:paraId="32CDD0D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0542D2">
        <w:rPr>
          <w:rFonts w:asciiTheme="minorHAnsi" w:hAnsiTheme="minorHAnsi"/>
          <w:bCs/>
          <w:sz w:val="22"/>
          <w:szCs w:val="22"/>
          <w:lang w:val="ro-RO"/>
        </w:rPr>
      </w:r>
      <w:r w:rsidR="000542D2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1CD2AD71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0542D2">
        <w:rPr>
          <w:rFonts w:asciiTheme="minorHAnsi" w:hAnsiTheme="minorHAnsi"/>
          <w:bCs/>
          <w:sz w:val="22"/>
          <w:szCs w:val="22"/>
          <w:lang w:val="ro-RO"/>
        </w:rPr>
      </w:r>
      <w:r w:rsidR="000542D2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595484E4" w14:textId="77777777"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14:paraId="1A7B0B8D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14:paraId="7D76E933" w14:textId="7005FCEA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</w:t>
      </w:r>
      <w:r w:rsidR="00D21BCF">
        <w:rPr>
          <w:rFonts w:asciiTheme="minorHAnsi" w:hAnsiTheme="minorHAnsi"/>
          <w:b/>
        </w:rPr>
        <w:t>/partenerului</w:t>
      </w:r>
      <w:r w:rsidRPr="003E76F0">
        <w:rPr>
          <w:rFonts w:asciiTheme="minorHAnsi" w:hAnsiTheme="minorHAnsi"/>
          <w:b/>
        </w:rPr>
        <w:t>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14:paraId="55DD4695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24E9A21D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31FD0029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14:paraId="51FC05A0" w14:textId="77777777"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4C70B812" w14:textId="77777777"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B52686D" w14:textId="77777777"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6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14:paraId="437CE7ED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9DA502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3740E47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6"/>
    <w:p w14:paraId="4F88B6D0" w14:textId="77777777"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14:paraId="4ADA3BC1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31332E0F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90"/>
      </w:tblGrid>
      <w:tr w:rsidR="00D26ED8" w:rsidRPr="003E76F0" w14:paraId="69DF3682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7AD237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14:paraId="71BF1F8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3B11B6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7C234FF3" w14:textId="77777777"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44DE6C5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28660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EED9E5F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EE102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14:paraId="76F57A9B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CE1A14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FE24D44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D8DB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4F1BBF7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7BB14D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9317E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68C407E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111D3EC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0A16E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C0A072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9FD841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14:paraId="3BD8FF6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D8238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4390A9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ECA5C0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E46529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58872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2A00B3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ADA454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59E9FD8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0DAD15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D7ACA1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67281D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A2C9F4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86B6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0CE7AA2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8424C2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76A26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14:paraId="3E01C881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F2C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136D18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75BF3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3F44FDA6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118C6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2701BE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C3B128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14:paraId="71B1E93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EC4F7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14:paraId="2D2209E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4DB4E8" w14:textId="79004025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2D5B6C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2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2D5B6C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ccesibile și transparente</w:t>
            </w:r>
          </w:p>
        </w:tc>
      </w:tr>
      <w:tr w:rsidR="00D26ED8" w:rsidRPr="003E76F0" w14:paraId="5DD51ED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DE3237D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14AA0163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0D134B" w14:textId="19A9B8FD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14:paraId="04677D5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903DDF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65BC9CE5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1402AF4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FDDBF30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BD7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AF39F5E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C87D3" w14:textId="0344D1C5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D21BCF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067190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359A69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2ECFA00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AE326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14:paraId="7374BBE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B493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304203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59E070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14:paraId="347D00B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1382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7D58B83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1904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33924E57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F7683" w14:textId="3C394EE9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D21BCF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7E1FC26B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D435C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C8E10E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28CBE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14:paraId="13EE0D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2AD9AF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08A2AC2E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03CA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63B4235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361"/>
        <w:gridCol w:w="3406"/>
      </w:tblGrid>
      <w:tr w:rsidR="00D26ED8" w:rsidRPr="003E76F0" w14:paraId="7336B09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BECFD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147F647A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E697E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0A6C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14:paraId="4D28DF8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2800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581B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D99FA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5539D09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A0A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7B887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F0F45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8172F3B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2FFF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1ECB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3D1E0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09B058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BAE6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E28DE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8DE8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1FA22147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162EE209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29E36880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547568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2CC9D3" w14:textId="77777777"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6A9703A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CF5FB1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B3CDC9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7435B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450F21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E62D3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7160A96F" w14:textId="6E3B8FA9"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D21BCF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50647CC7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14:paraId="3A13B403" w14:textId="77777777"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14:paraId="20EDA923" w14:textId="77777777"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7E7995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070B291E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14:paraId="52350B29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14:paraId="57FA04A0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2D905B12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6029F6D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7DAAE2EC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FD07F22" w14:textId="22D6DCB9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</w:t>
      </w:r>
      <w:r w:rsidR="00D21BCF">
        <w:rPr>
          <w:rFonts w:asciiTheme="minorHAnsi" w:hAnsiTheme="minorHAnsi"/>
          <w:sz w:val="22"/>
          <w:szCs w:val="22"/>
          <w:lang w:val="ro-RO"/>
        </w:rPr>
        <w:t>/partener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14:paraId="1CA9F78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F897DB0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8A790A6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64DD4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B892C9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880107E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4058CBC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3F4F5C4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785488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3B50B5" w14:textId="77777777"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94136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B96D19" w14:textId="77777777"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3C9B3CA3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A7209EA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3F32188" w14:textId="77777777"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14:paraId="515A623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3765237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D3CBBF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E046845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A2101F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F557E4F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DDB4FC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19140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C6AA7C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2B2637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09EA9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DFCC0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1A215C3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22993B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013831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799772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57DE76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A23C73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99D7C0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9AC724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7A92E8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8651A3" w14:textId="77777777"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14:paraId="13F6B1A9" w14:textId="77777777"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14:paraId="7A0A52E5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14:paraId="791B055D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14:paraId="1CA9A976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14:paraId="33D6E444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5FFDAB8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376B2C3" w14:textId="77777777"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14:paraId="0BB4CE97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26631FA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14:paraId="1598035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DE3FF2D" wp14:editId="1EC13319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8BC5" w14:textId="50C86251"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5B7F94D" w14:textId="77777777"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3F33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708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8F0FA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23ACAA13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86C0" w14:textId="77777777" w:rsidR="000542D2" w:rsidRDefault="00054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F72F7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2A88" w14:textId="77777777" w:rsidR="000542D2" w:rsidRDefault="00054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8B924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712F5D29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263C2115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6BCDDD72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E0777" w14:textId="77777777" w:rsidR="000542D2" w:rsidRDefault="00054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88D2" w14:textId="0029A86E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0A56C11A" w14:textId="523B484A" w:rsidR="006F0645" w:rsidRDefault="00242727" w:rsidP="00AE249A">
    <w:pPr>
      <w:tabs>
        <w:tab w:val="center" w:pos="4513"/>
        <w:tab w:val="left" w:pos="7594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</w:p>
  <w:p w14:paraId="3D3AA9A2" w14:textId="55FB62BE"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 w:rsidR="00A21B63" w:rsidRPr="00A21B63">
      <w:rPr>
        <w:rFonts w:ascii="Trebuchet MS" w:hAnsi="Trebuchet MS" w:cs="Arial"/>
        <w:i/>
        <w:color w:val="1F497D"/>
        <w:sz w:val="18"/>
        <w:szCs w:val="18"/>
      </w:rPr>
      <w:t>POCA/</w:t>
    </w:r>
    <w:r w:rsidR="000542D2">
      <w:rPr>
        <w:rFonts w:ascii="Trebuchet MS" w:hAnsi="Trebuchet MS" w:cs="Arial"/>
        <w:i/>
        <w:color w:val="1F497D"/>
        <w:sz w:val="18"/>
        <w:szCs w:val="18"/>
      </w:rPr>
      <w:t>1097</w:t>
    </w:r>
    <w:r w:rsidR="00A21B63" w:rsidRPr="00A21B63">
      <w:rPr>
        <w:rFonts w:ascii="Trebuchet MS" w:hAnsi="Trebuchet MS" w:cs="Arial"/>
        <w:i/>
        <w:color w:val="1F497D"/>
        <w:sz w:val="18"/>
        <w:szCs w:val="18"/>
      </w:rPr>
      <w:t>/</w:t>
    </w:r>
    <w:r w:rsidR="000542D2">
      <w:rPr>
        <w:rFonts w:ascii="Trebuchet MS" w:hAnsi="Trebuchet MS" w:cs="Arial"/>
        <w:i/>
        <w:color w:val="1F497D"/>
        <w:sz w:val="18"/>
        <w:szCs w:val="18"/>
      </w:rPr>
      <w:t>1</w:t>
    </w:r>
    <w:r w:rsidR="00A21B63" w:rsidRPr="00A21B63">
      <w:rPr>
        <w:rFonts w:ascii="Trebuchet MS" w:hAnsi="Trebuchet MS" w:cs="Arial"/>
        <w:i/>
        <w:color w:val="1F497D"/>
        <w:sz w:val="18"/>
        <w:szCs w:val="18"/>
      </w:rPr>
      <w:t>/</w:t>
    </w:r>
    <w:r w:rsidR="000542D2">
      <w:rPr>
        <w:rFonts w:ascii="Trebuchet MS" w:hAnsi="Trebuchet MS" w:cs="Arial"/>
        <w:i/>
        <w:color w:val="1F497D"/>
        <w:sz w:val="18"/>
        <w:szCs w:val="18"/>
      </w:rPr>
      <w:t>1</w:t>
    </w:r>
    <w:r w:rsidR="00A21B63" w:rsidRPr="00A21B63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A21B63" w:rsidRPr="00A21B63">
      <w:rPr>
        <w:rFonts w:ascii="Trebuchet MS" w:hAnsi="Trebuchet MS" w:cs="Arial"/>
        <w:i/>
        <w:color w:val="1F497D"/>
        <w:sz w:val="18"/>
        <w:szCs w:val="18"/>
      </w:rPr>
      <w:t>(IP2</w:t>
    </w:r>
    <w:r w:rsidR="000542D2">
      <w:rPr>
        <w:rFonts w:ascii="Trebuchet MS" w:hAnsi="Trebuchet MS" w:cs="Arial"/>
        <w:i/>
        <w:color w:val="1F497D"/>
        <w:sz w:val="18"/>
        <w:szCs w:val="18"/>
      </w:rPr>
      <w:t>5</w:t>
    </w:r>
    <w:bookmarkStart w:id="7" w:name="_GoBack"/>
    <w:bookmarkEnd w:id="7"/>
    <w:r w:rsidR="00A21B63" w:rsidRPr="00A21B63">
      <w:rPr>
        <w:rFonts w:ascii="Trebuchet MS" w:hAnsi="Trebuchet MS" w:cs="Arial"/>
        <w:i/>
        <w:color w:val="1F497D"/>
        <w:sz w:val="18"/>
        <w:szCs w:val="18"/>
      </w:rPr>
      <w:t>/2022)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14:paraId="0E8A859E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7334C919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1483D" w14:textId="77777777" w:rsidR="000542D2" w:rsidRDefault="00054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34DC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42D2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5EF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569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5D3E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5DF5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27532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2727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0DF7"/>
    <w:rsid w:val="002D15C5"/>
    <w:rsid w:val="002D21F9"/>
    <w:rsid w:val="002D3485"/>
    <w:rsid w:val="002D3B7A"/>
    <w:rsid w:val="002D5B6C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9C9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4EB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3AC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46C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229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4F5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5E50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1B4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5703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015B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970F6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4A5E"/>
    <w:rsid w:val="008B56AC"/>
    <w:rsid w:val="008B5B74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1C5C"/>
    <w:rsid w:val="008D2EE0"/>
    <w:rsid w:val="008D384D"/>
    <w:rsid w:val="008D47B5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A5B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623E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6EC4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1B63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A791E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249A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543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62AD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02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BCF"/>
    <w:rsid w:val="00D21CA8"/>
    <w:rsid w:val="00D21FA4"/>
    <w:rsid w:val="00D223F9"/>
    <w:rsid w:val="00D226D7"/>
    <w:rsid w:val="00D22951"/>
    <w:rsid w:val="00D22AA9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411D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1A4D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2AF2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2606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,"/>
  <w14:docId w14:val="3FEF3600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DE9F-3C84-414C-A684-B3B32F7D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4</Words>
  <Characters>9424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0737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.airinei</dc:creator>
  <cp:lastModifiedBy>claudia.vasilca</cp:lastModifiedBy>
  <cp:revision>6</cp:revision>
  <cp:lastPrinted>2019-05-28T09:16:00Z</cp:lastPrinted>
  <dcterms:created xsi:type="dcterms:W3CDTF">2021-08-17T08:47:00Z</dcterms:created>
  <dcterms:modified xsi:type="dcterms:W3CDTF">2022-11-17T12:51:00Z</dcterms:modified>
</cp:coreProperties>
</file>